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309" w:rsidRDefault="00C33309" w:rsidP="003735C7">
      <w:pPr>
        <w:spacing w:after="0"/>
        <w:jc w:val="center"/>
        <w:rPr>
          <w:b/>
        </w:rPr>
      </w:pPr>
      <w:r w:rsidRPr="00C33309">
        <w:rPr>
          <w:b/>
        </w:rPr>
        <w:t>КАЛЕНДАРНЫЙ УЧЕБНЫЙ ГРАФИК</w:t>
      </w:r>
    </w:p>
    <w:p w:rsidR="003735C7" w:rsidRPr="00C33309" w:rsidRDefault="003735C7" w:rsidP="003735C7">
      <w:pPr>
        <w:spacing w:after="0"/>
        <w:jc w:val="center"/>
        <w:rPr>
          <w:b/>
        </w:rPr>
      </w:pPr>
      <w:r>
        <w:rPr>
          <w:b/>
        </w:rPr>
        <w:t>МБОУ СОШ п.Дружба</w:t>
      </w:r>
    </w:p>
    <w:p w:rsidR="004528F4" w:rsidRPr="00C33309" w:rsidRDefault="004528F4" w:rsidP="00FF400A">
      <w:pPr>
        <w:spacing w:before="500" w:after="0" w:line="360" w:lineRule="auto"/>
        <w:jc w:val="center"/>
        <w:rPr>
          <w:b/>
        </w:rPr>
      </w:pPr>
      <w:r w:rsidRPr="00C33309">
        <w:rPr>
          <w:b/>
        </w:rPr>
        <w:t>Среднее общее образование</w:t>
      </w:r>
      <w:r w:rsidR="00422436">
        <w:rPr>
          <w:b/>
        </w:rPr>
        <w:t xml:space="preserve"> (11</w:t>
      </w:r>
      <w:r w:rsidR="006A489C">
        <w:rPr>
          <w:b/>
        </w:rPr>
        <w:t xml:space="preserve"> класс)</w:t>
      </w:r>
    </w:p>
    <w:p w:rsidR="004528F4" w:rsidRPr="00C33309" w:rsidRDefault="004528F4" w:rsidP="00FF400A">
      <w:pPr>
        <w:spacing w:before="500" w:after="0" w:line="360" w:lineRule="auto"/>
        <w:jc w:val="both"/>
        <w:rPr>
          <w:b/>
        </w:rPr>
      </w:pPr>
      <w:r w:rsidRPr="00C33309">
        <w:rPr>
          <w:b/>
        </w:rPr>
        <w:t>1. Календарные периоды учебного года</w:t>
      </w:r>
    </w:p>
    <w:p w:rsidR="004528F4" w:rsidRPr="00C33309" w:rsidRDefault="004528F4" w:rsidP="004528F4">
      <w:pPr>
        <w:spacing w:after="0" w:line="360" w:lineRule="auto"/>
        <w:jc w:val="both"/>
      </w:pPr>
      <w:r w:rsidRPr="00C33309">
        <w:t>1.1.</w:t>
      </w:r>
      <w:r w:rsidRPr="00C33309">
        <w:rPr>
          <w:b/>
        </w:rPr>
        <w:t xml:space="preserve"> </w:t>
      </w:r>
      <w:r w:rsidRPr="00C33309">
        <w:t>Дата начала учебного года</w:t>
      </w:r>
      <w:r w:rsidR="00422436">
        <w:t>: 2 сентября 2019</w:t>
      </w:r>
      <w:r w:rsidR="00D57A38" w:rsidRPr="00C33309">
        <w:t xml:space="preserve"> г.</w:t>
      </w:r>
    </w:p>
    <w:p w:rsidR="004528F4" w:rsidRPr="00C33309" w:rsidRDefault="004528F4" w:rsidP="004528F4">
      <w:pPr>
        <w:spacing w:after="0" w:line="360" w:lineRule="auto"/>
        <w:jc w:val="both"/>
      </w:pPr>
      <w:r w:rsidRPr="00C33309">
        <w:t>1.2. Дата окончания учебного года</w:t>
      </w:r>
      <w:r w:rsidR="00FF400A" w:rsidRPr="00C33309">
        <w:t xml:space="preserve"> </w:t>
      </w:r>
      <w:r w:rsidR="00422436">
        <w:t>25 мая 2020</w:t>
      </w:r>
      <w:r w:rsidR="00D57A38" w:rsidRPr="00C33309">
        <w:t xml:space="preserve"> г.</w:t>
      </w:r>
      <w:r w:rsidRPr="00C33309">
        <w:t>;</w:t>
      </w:r>
    </w:p>
    <w:p w:rsidR="004528F4" w:rsidRPr="00C33309" w:rsidRDefault="00FF400A" w:rsidP="004528F4">
      <w:pPr>
        <w:spacing w:after="0" w:line="360" w:lineRule="auto"/>
        <w:jc w:val="both"/>
      </w:pPr>
      <w:r w:rsidRPr="00C33309">
        <w:t xml:space="preserve">1.3. </w:t>
      </w:r>
      <w:r w:rsidR="004528F4" w:rsidRPr="00C33309">
        <w:t>Продолжительность учебного года:</w:t>
      </w:r>
    </w:p>
    <w:p w:rsidR="00422436" w:rsidRPr="00A00D1C" w:rsidRDefault="00422436" w:rsidP="00422436">
      <w:pPr>
        <w:spacing w:after="0" w:line="360" w:lineRule="auto"/>
        <w:jc w:val="both"/>
      </w:pPr>
      <w:r>
        <w:t xml:space="preserve">– 11-й класс – 34 недели </w:t>
      </w:r>
      <w:r w:rsidRPr="00A00D1C">
        <w:t>без учета государственной итоговой аттестации (</w:t>
      </w:r>
      <w:r>
        <w:t>ЕГЭ</w:t>
      </w:r>
      <w:r w:rsidRPr="00A00D1C">
        <w:t>).</w:t>
      </w:r>
    </w:p>
    <w:p w:rsidR="004528F4" w:rsidRPr="00C33309" w:rsidRDefault="004528F4" w:rsidP="004528F4">
      <w:pPr>
        <w:spacing w:after="0" w:line="360" w:lineRule="auto"/>
        <w:jc w:val="both"/>
      </w:pPr>
    </w:p>
    <w:p w:rsidR="004528F4" w:rsidRPr="00C33309" w:rsidRDefault="004528F4" w:rsidP="004528F4">
      <w:pPr>
        <w:spacing w:after="0" w:line="360" w:lineRule="auto"/>
        <w:jc w:val="both"/>
        <w:rPr>
          <w:b/>
        </w:rPr>
      </w:pPr>
      <w:r w:rsidRPr="00C33309">
        <w:t>1.</w:t>
      </w:r>
      <w:r w:rsidR="00FF400A" w:rsidRPr="00C33309">
        <w:t>5</w:t>
      </w:r>
      <w:r w:rsidRPr="00C33309">
        <w:t>. Про</w:t>
      </w:r>
      <w:r w:rsidR="00C33309" w:rsidRPr="00C33309">
        <w:t>должительность учебной недели: 5</w:t>
      </w:r>
      <w:r w:rsidRPr="00C33309">
        <w:t xml:space="preserve"> дней</w:t>
      </w:r>
      <w:r w:rsidR="004F3FA9" w:rsidRPr="00C33309">
        <w:t>.</w:t>
      </w:r>
    </w:p>
    <w:p w:rsidR="004528F4" w:rsidRPr="00C33309" w:rsidRDefault="004528F4" w:rsidP="004528F4">
      <w:pPr>
        <w:spacing w:after="0" w:line="360" w:lineRule="auto"/>
        <w:jc w:val="center"/>
        <w:rPr>
          <w:b/>
        </w:rPr>
      </w:pPr>
    </w:p>
    <w:p w:rsidR="004528F4" w:rsidRPr="00C33309" w:rsidRDefault="004528F4" w:rsidP="004528F4">
      <w:pPr>
        <w:spacing w:after="0" w:line="360" w:lineRule="auto"/>
        <w:jc w:val="both"/>
        <w:rPr>
          <w:b/>
        </w:rPr>
      </w:pPr>
      <w:r w:rsidRPr="00C33309">
        <w:rPr>
          <w:b/>
        </w:rPr>
        <w:t>2. Периоды</w:t>
      </w:r>
      <w:r w:rsidRPr="00C33309">
        <w:t xml:space="preserve"> </w:t>
      </w:r>
      <w:r w:rsidRPr="00C33309">
        <w:rPr>
          <w:b/>
        </w:rPr>
        <w:t>образовательной деятельности</w:t>
      </w:r>
    </w:p>
    <w:p w:rsidR="004528F4" w:rsidRPr="00C33309" w:rsidRDefault="004528F4" w:rsidP="004528F4">
      <w:pPr>
        <w:spacing w:after="0" w:line="360" w:lineRule="auto"/>
        <w:jc w:val="both"/>
        <w:rPr>
          <w:b/>
        </w:rPr>
      </w:pPr>
      <w:r w:rsidRPr="00C33309">
        <w:rPr>
          <w:b/>
        </w:rPr>
        <w:t>2.1. Продолжительность учебных занятий по четвертям в учебных неделях и рабочих днях</w:t>
      </w:r>
    </w:p>
    <w:p w:rsidR="004528F4" w:rsidRPr="00C33309" w:rsidRDefault="00422436" w:rsidP="004528F4">
      <w:pPr>
        <w:pStyle w:val="a3"/>
        <w:spacing w:after="0"/>
        <w:ind w:left="-142"/>
        <w:jc w:val="center"/>
        <w:rPr>
          <w:b/>
        </w:rPr>
      </w:pPr>
      <w:r>
        <w:rPr>
          <w:b/>
        </w:rPr>
        <w:t>11</w:t>
      </w:r>
      <w:r w:rsidR="004528F4" w:rsidRPr="00C33309">
        <w:rPr>
          <w:b/>
        </w:rPr>
        <w:t>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666"/>
        <w:gridCol w:w="1514"/>
        <w:gridCol w:w="2009"/>
        <w:gridCol w:w="2121"/>
      </w:tblGrid>
      <w:tr w:rsidR="004528F4" w:rsidRPr="00C33309" w:rsidTr="00FF400A">
        <w:trPr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C33309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C33309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C33309">
              <w:rPr>
                <w:b/>
              </w:rPr>
              <w:t>Продолжительность</w:t>
            </w:r>
          </w:p>
        </w:tc>
      </w:tr>
      <w:tr w:rsidR="004528F4" w:rsidRPr="00C33309" w:rsidTr="00FF400A">
        <w:trPr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C33309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C33309">
              <w:rPr>
                <w:b/>
              </w:rPr>
              <w:t>Начал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C33309">
              <w:rPr>
                <w:b/>
              </w:rPr>
              <w:t>Оконча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C33309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C33309">
              <w:rPr>
                <w:b/>
              </w:rPr>
              <w:t>Количество рабочих дней</w:t>
            </w:r>
          </w:p>
        </w:tc>
      </w:tr>
      <w:tr w:rsidR="00321574" w:rsidRPr="00C33309" w:rsidTr="00444C2F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74" w:rsidRPr="00A00D1C" w:rsidRDefault="00321574" w:rsidP="00321574">
            <w:pPr>
              <w:pStyle w:val="a3"/>
              <w:spacing w:after="0" w:line="360" w:lineRule="auto"/>
              <w:ind w:left="0"/>
              <w:jc w:val="both"/>
            </w:pPr>
            <w:bookmarkStart w:id="0" w:name="_GoBack" w:colFirst="1" w:colLast="1"/>
            <w:r w:rsidRPr="00A00D1C">
              <w:rPr>
                <w:lang w:val="en-US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4" w:rsidRPr="00FB313F" w:rsidRDefault="00321574" w:rsidP="00321574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2.09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4" w:rsidRPr="00FB313F" w:rsidRDefault="00321574" w:rsidP="00321574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9.10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74" w:rsidRPr="00FB313F" w:rsidRDefault="00321574" w:rsidP="00321574">
            <w:pPr>
              <w:pStyle w:val="a3"/>
              <w:spacing w:after="0" w:line="240" w:lineRule="auto"/>
              <w:ind w:left="0"/>
              <w:jc w:val="center"/>
            </w:pPr>
            <w:r>
              <w:t>8+2 д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74" w:rsidRPr="00FB313F" w:rsidRDefault="00321574" w:rsidP="00321574">
            <w:pPr>
              <w:pStyle w:val="a3"/>
              <w:spacing w:after="0" w:line="240" w:lineRule="auto"/>
              <w:ind w:left="0"/>
              <w:jc w:val="center"/>
            </w:pPr>
            <w:r>
              <w:t>42</w:t>
            </w:r>
          </w:p>
        </w:tc>
      </w:tr>
      <w:bookmarkEnd w:id="0"/>
      <w:tr w:rsidR="00321574" w:rsidRPr="00C33309" w:rsidTr="00444C2F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74" w:rsidRPr="00A00D1C" w:rsidRDefault="00321574" w:rsidP="00321574">
            <w:pPr>
              <w:pStyle w:val="a3"/>
              <w:spacing w:after="0" w:line="360" w:lineRule="auto"/>
              <w:ind w:left="0"/>
              <w:jc w:val="both"/>
            </w:pPr>
            <w:r w:rsidRPr="00A00D1C">
              <w:rPr>
                <w:lang w:val="en-US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4" w:rsidRPr="00FB313F" w:rsidRDefault="00321574" w:rsidP="00321574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7.1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4" w:rsidRPr="00FB313F" w:rsidRDefault="00321574" w:rsidP="00321574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6.12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74" w:rsidRPr="00FB313F" w:rsidRDefault="00321574" w:rsidP="00321574">
            <w:pPr>
              <w:pStyle w:val="a3"/>
              <w:spacing w:after="0" w:line="240" w:lineRule="auto"/>
              <w:ind w:left="0"/>
              <w:jc w:val="center"/>
            </w:pPr>
            <w:r>
              <w:t>7+2 д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74" w:rsidRPr="00FB313F" w:rsidRDefault="00321574" w:rsidP="00321574">
            <w:pPr>
              <w:pStyle w:val="a3"/>
              <w:spacing w:after="0" w:line="240" w:lineRule="auto"/>
              <w:ind w:left="0"/>
              <w:jc w:val="center"/>
            </w:pPr>
            <w:r>
              <w:t>37</w:t>
            </w:r>
          </w:p>
        </w:tc>
      </w:tr>
      <w:tr w:rsidR="00321574" w:rsidRPr="00C33309" w:rsidTr="00444C2F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74" w:rsidRPr="00A00D1C" w:rsidRDefault="00321574" w:rsidP="00321574">
            <w:pPr>
              <w:pStyle w:val="a3"/>
              <w:spacing w:after="0" w:line="360" w:lineRule="auto"/>
              <w:ind w:left="0"/>
              <w:jc w:val="both"/>
            </w:pPr>
            <w:r w:rsidRPr="00A00D1C">
              <w:rPr>
                <w:lang w:val="en-US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4" w:rsidRPr="00FB313F" w:rsidRDefault="00321574" w:rsidP="00321574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9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4" w:rsidRPr="00FB313F" w:rsidRDefault="00321574" w:rsidP="00321574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0.03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74" w:rsidRPr="00FB313F" w:rsidRDefault="00321574" w:rsidP="00321574">
            <w:pPr>
              <w:pStyle w:val="a3"/>
              <w:spacing w:after="0" w:line="240" w:lineRule="auto"/>
              <w:ind w:left="0"/>
              <w:jc w:val="center"/>
            </w:pPr>
            <w:r>
              <w:t>10+2 д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74" w:rsidRPr="00FB313F" w:rsidRDefault="00321574" w:rsidP="00321574">
            <w:pPr>
              <w:pStyle w:val="a3"/>
              <w:spacing w:after="0" w:line="240" w:lineRule="auto"/>
              <w:ind w:left="0"/>
              <w:jc w:val="center"/>
            </w:pPr>
            <w:r>
              <w:t>52</w:t>
            </w:r>
          </w:p>
        </w:tc>
      </w:tr>
      <w:tr w:rsidR="00321574" w:rsidRPr="00C33309" w:rsidTr="00444C2F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74" w:rsidRPr="00A00D1C" w:rsidRDefault="00321574" w:rsidP="00321574">
            <w:pPr>
              <w:pStyle w:val="a3"/>
              <w:spacing w:after="0" w:line="360" w:lineRule="auto"/>
              <w:ind w:left="0"/>
              <w:jc w:val="both"/>
            </w:pPr>
            <w:r w:rsidRPr="00A00D1C">
              <w:rPr>
                <w:lang w:val="en-US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4" w:rsidRPr="00FB313F" w:rsidRDefault="00321574" w:rsidP="00321574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1.04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4" w:rsidRPr="00FB313F" w:rsidRDefault="00321574" w:rsidP="00321574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9.05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74" w:rsidRPr="00FB313F" w:rsidRDefault="00321574" w:rsidP="00321574">
            <w:pPr>
              <w:pStyle w:val="a3"/>
              <w:spacing w:after="0" w:line="240" w:lineRule="auto"/>
              <w:ind w:left="0"/>
              <w:jc w:val="center"/>
            </w:pPr>
            <w:r>
              <w:t>7+4 д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74" w:rsidRPr="00FB313F" w:rsidRDefault="00321574" w:rsidP="00321574">
            <w:pPr>
              <w:pStyle w:val="a3"/>
              <w:spacing w:after="0" w:line="240" w:lineRule="auto"/>
              <w:ind w:left="0"/>
              <w:jc w:val="center"/>
            </w:pPr>
            <w:r>
              <w:t>39</w:t>
            </w:r>
          </w:p>
        </w:tc>
      </w:tr>
      <w:tr w:rsidR="00321574" w:rsidRPr="00C33309" w:rsidTr="00444C2F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4" w:rsidRPr="00A00D1C" w:rsidRDefault="00321574" w:rsidP="00321574">
            <w:pPr>
              <w:pStyle w:val="a3"/>
              <w:spacing w:after="0" w:line="360" w:lineRule="auto"/>
              <w:ind w:left="0"/>
              <w:jc w:val="both"/>
            </w:pPr>
            <w:r w:rsidRPr="00A00D1C">
              <w:t>ГИА</w:t>
            </w:r>
            <w:r w:rsidRPr="00A00D1C">
              <w:rPr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4" w:rsidRPr="00A00D1C" w:rsidRDefault="00321574" w:rsidP="0032157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>
              <w:rPr>
                <w:lang w:val="en-US"/>
              </w:rPr>
              <w:t>27.05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4" w:rsidRPr="00A00D1C" w:rsidRDefault="00321574" w:rsidP="0032157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>
              <w:rPr>
                <w:lang w:val="en-US"/>
              </w:rPr>
              <w:t>21.06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4" w:rsidRPr="002273AF" w:rsidRDefault="00321574" w:rsidP="00321574">
            <w:pPr>
              <w:pStyle w:val="a3"/>
              <w:spacing w:after="0" w:line="360" w:lineRule="auto"/>
              <w:ind w:left="0"/>
              <w:jc w:val="center"/>
            </w:pPr>
            <w: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4" w:rsidRPr="002273AF" w:rsidRDefault="00321574" w:rsidP="00321574">
            <w:pPr>
              <w:pStyle w:val="a3"/>
              <w:spacing w:after="0" w:line="360" w:lineRule="auto"/>
              <w:ind w:left="0"/>
              <w:jc w:val="center"/>
            </w:pPr>
            <w:r>
              <w:t>170</w:t>
            </w:r>
          </w:p>
        </w:tc>
      </w:tr>
      <w:tr w:rsidR="00321574" w:rsidRPr="00C33309" w:rsidTr="00FF400A">
        <w:trPr>
          <w:jc w:val="center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21574" w:rsidRPr="00A00D1C" w:rsidRDefault="00321574" w:rsidP="0032157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A00D1C">
              <w:rPr>
                <w:b/>
              </w:rPr>
              <w:t>Итого в учебном году без учета ГИ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21574" w:rsidRPr="00A00D1C" w:rsidRDefault="00321574" w:rsidP="00321574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21574" w:rsidRPr="00A00D1C" w:rsidRDefault="00321574" w:rsidP="0032157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t>170</w:t>
            </w:r>
          </w:p>
        </w:tc>
      </w:tr>
    </w:tbl>
    <w:p w:rsidR="004528F4" w:rsidRPr="00C33309" w:rsidRDefault="00A55EAB" w:rsidP="00A55EAB">
      <w:pPr>
        <w:pStyle w:val="a3"/>
        <w:spacing w:before="500" w:after="0"/>
        <w:ind w:left="0"/>
        <w:jc w:val="both"/>
        <w:rPr>
          <w:b/>
        </w:rPr>
      </w:pPr>
      <w:r w:rsidRPr="00C33309">
        <w:rPr>
          <w:b/>
        </w:rPr>
        <w:br/>
      </w:r>
      <w:r w:rsidR="004528F4" w:rsidRPr="00C33309">
        <w:rPr>
          <w:b/>
        </w:rPr>
        <w:t>2.2. Продолжительность каникул, праздничных и выходных дней</w:t>
      </w:r>
    </w:p>
    <w:p w:rsidR="004528F4" w:rsidRPr="00C33309" w:rsidRDefault="00422436" w:rsidP="004528F4">
      <w:pPr>
        <w:pStyle w:val="a3"/>
        <w:spacing w:after="0"/>
        <w:ind w:left="0"/>
        <w:jc w:val="center"/>
        <w:rPr>
          <w:b/>
        </w:rPr>
      </w:pPr>
      <w:r>
        <w:rPr>
          <w:b/>
        </w:rPr>
        <w:t>11</w:t>
      </w:r>
      <w:r w:rsidR="004528F4" w:rsidRPr="00C33309">
        <w:rPr>
          <w:b/>
        </w:rPr>
        <w:t>-й класс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4528F4" w:rsidRPr="00C33309" w:rsidTr="00C33309">
        <w:trPr>
          <w:jc w:val="center"/>
        </w:trPr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C33309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C33309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C33309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C33309" w:rsidTr="00C33309">
        <w:trPr>
          <w:jc w:val="center"/>
        </w:trPr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C33309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C33309">
              <w:rPr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C33309">
              <w:rPr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C33309" w:rsidRDefault="004528F4">
            <w:pPr>
              <w:spacing w:after="0" w:line="240" w:lineRule="auto"/>
              <w:rPr>
                <w:b/>
              </w:rPr>
            </w:pPr>
          </w:p>
        </w:tc>
      </w:tr>
      <w:tr w:rsidR="00422436" w:rsidRPr="00C33309" w:rsidTr="00444C2F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A00D1C" w:rsidRDefault="00422436" w:rsidP="00422436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A00D1C">
              <w:rPr>
                <w:lang w:val="en-US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36" w:rsidRPr="00FB313F" w:rsidRDefault="00422436" w:rsidP="004224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0.10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36" w:rsidRPr="00FB313F" w:rsidRDefault="00422436" w:rsidP="004224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6.11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FB313F" w:rsidRDefault="00422436" w:rsidP="00422436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8</w:t>
            </w:r>
          </w:p>
        </w:tc>
      </w:tr>
      <w:tr w:rsidR="00422436" w:rsidRPr="00C33309" w:rsidTr="00444C2F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A00D1C" w:rsidRDefault="00422436" w:rsidP="00422436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A00D1C">
              <w:rPr>
                <w:lang w:val="en-US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36" w:rsidRPr="00FB313F" w:rsidRDefault="00422436" w:rsidP="004224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7.12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36" w:rsidRPr="00FB313F" w:rsidRDefault="00422436" w:rsidP="004224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8.01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FB313F" w:rsidRDefault="00422436" w:rsidP="00422436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13</w:t>
            </w:r>
          </w:p>
        </w:tc>
      </w:tr>
      <w:tr w:rsidR="00422436" w:rsidRPr="00C33309" w:rsidTr="00444C2F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A00D1C" w:rsidRDefault="00422436" w:rsidP="00422436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A00D1C">
              <w:rPr>
                <w:lang w:val="en-US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36" w:rsidRPr="00FB313F" w:rsidRDefault="00422436" w:rsidP="004224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3.03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36" w:rsidRPr="00FB313F" w:rsidRDefault="00422436" w:rsidP="004224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.03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FB313F" w:rsidRDefault="00422436" w:rsidP="00422436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 w:rsidRPr="00FB313F">
              <w:t>9</w:t>
            </w:r>
          </w:p>
        </w:tc>
      </w:tr>
      <w:tr w:rsidR="00422436" w:rsidRPr="00C33309" w:rsidTr="00C33309">
        <w:trPr>
          <w:jc w:val="center"/>
        </w:trPr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2436" w:rsidRPr="00C33309" w:rsidRDefault="00422436" w:rsidP="00422436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C33309">
              <w:rPr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2436" w:rsidRPr="00C33309" w:rsidRDefault="00422436" w:rsidP="00422436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422436" w:rsidRPr="00A00D1C" w:rsidRDefault="00422436" w:rsidP="00422436">
      <w:pPr>
        <w:pStyle w:val="a3"/>
        <w:spacing w:after="0" w:line="360" w:lineRule="auto"/>
        <w:ind w:left="0"/>
        <w:jc w:val="both"/>
      </w:pPr>
      <w:r w:rsidRPr="00A00D1C">
        <w:rPr>
          <w:vertAlign w:val="superscript"/>
        </w:rPr>
        <w:lastRenderedPageBreak/>
        <w:t>*</w:t>
      </w:r>
      <w:r w:rsidRPr="00A00D1C">
        <w:t xml:space="preserve"> </w:t>
      </w:r>
      <w:r>
        <w:t>Для обучающихся 11 класса</w:t>
      </w:r>
      <w:r w:rsidRPr="00A00D1C">
        <w:t xml:space="preserve"> учебный год завершается в соответствии с расписанием ГИА. В календарном учебном графике период определен примерно.</w:t>
      </w:r>
    </w:p>
    <w:p w:rsidR="00422436" w:rsidRDefault="00422436" w:rsidP="00A55EAB">
      <w:pPr>
        <w:pStyle w:val="a3"/>
        <w:spacing w:before="500" w:after="0" w:line="360" w:lineRule="auto"/>
        <w:ind w:left="0"/>
        <w:jc w:val="both"/>
        <w:rPr>
          <w:b/>
        </w:rPr>
      </w:pPr>
    </w:p>
    <w:p w:rsidR="004528F4" w:rsidRPr="00C33309" w:rsidRDefault="004528F4" w:rsidP="00A55EAB">
      <w:pPr>
        <w:pStyle w:val="a3"/>
        <w:spacing w:before="500" w:after="0" w:line="360" w:lineRule="auto"/>
        <w:ind w:left="0"/>
        <w:jc w:val="both"/>
        <w:rPr>
          <w:b/>
        </w:rPr>
      </w:pPr>
      <w:r w:rsidRPr="00C33309">
        <w:rPr>
          <w:b/>
        </w:rPr>
        <w:t>3. Режим работы образовательной организаци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727"/>
      </w:tblGrid>
      <w:tr w:rsidR="004528F4" w:rsidRPr="00C33309" w:rsidTr="00C33309">
        <w:trPr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spacing w:after="0" w:line="360" w:lineRule="auto"/>
              <w:jc w:val="both"/>
              <w:rPr>
                <w:b/>
              </w:rPr>
            </w:pPr>
            <w:r w:rsidRPr="00C33309">
              <w:rPr>
                <w:b/>
              </w:rPr>
              <w:t>Период учебной деятель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 w:rsidP="00C33309">
            <w:pPr>
              <w:spacing w:after="0" w:line="360" w:lineRule="auto"/>
              <w:jc w:val="center"/>
              <w:rPr>
                <w:b/>
              </w:rPr>
            </w:pPr>
            <w:r w:rsidRPr="00C33309">
              <w:rPr>
                <w:b/>
              </w:rPr>
              <w:t>10-й</w:t>
            </w:r>
          </w:p>
        </w:tc>
      </w:tr>
      <w:tr w:rsidR="004528F4" w:rsidRPr="00C33309" w:rsidTr="00C33309">
        <w:trPr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spacing w:after="0" w:line="360" w:lineRule="auto"/>
              <w:jc w:val="both"/>
            </w:pPr>
            <w:r w:rsidRPr="00C33309">
              <w:t>Учебная неделя (дней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C33309" w:rsidRDefault="00C33309">
            <w:pPr>
              <w:spacing w:after="0" w:line="360" w:lineRule="auto"/>
              <w:jc w:val="center"/>
            </w:pPr>
            <w:r w:rsidRPr="00C33309">
              <w:t>5</w:t>
            </w:r>
            <w:r w:rsidR="004528F4" w:rsidRPr="00C33309">
              <w:t xml:space="preserve"> дней</w:t>
            </w:r>
          </w:p>
        </w:tc>
      </w:tr>
      <w:tr w:rsidR="004528F4" w:rsidRPr="00C33309" w:rsidTr="00C33309">
        <w:trPr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spacing w:after="0" w:line="360" w:lineRule="auto"/>
              <w:jc w:val="both"/>
            </w:pPr>
            <w:r w:rsidRPr="00C33309">
              <w:t>Урок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C33309" w:rsidRDefault="00C33309">
            <w:pPr>
              <w:spacing w:after="0" w:line="360" w:lineRule="auto"/>
              <w:jc w:val="center"/>
            </w:pPr>
            <w:r w:rsidRPr="00C33309">
              <w:t>40</w:t>
            </w:r>
            <w:r w:rsidR="004528F4" w:rsidRPr="00C33309">
              <w:t xml:space="preserve"> минут</w:t>
            </w:r>
          </w:p>
        </w:tc>
      </w:tr>
      <w:tr w:rsidR="004528F4" w:rsidRPr="00C33309" w:rsidTr="00C33309">
        <w:trPr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spacing w:after="0" w:line="360" w:lineRule="auto"/>
              <w:jc w:val="both"/>
            </w:pPr>
            <w:r w:rsidRPr="00C33309">
              <w:t>Перерыв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C33309" w:rsidRDefault="004528F4">
            <w:pPr>
              <w:spacing w:after="0" w:line="360" w:lineRule="auto"/>
              <w:jc w:val="center"/>
            </w:pPr>
            <w:r w:rsidRPr="00C33309">
              <w:t>10–20 минут</w:t>
            </w:r>
          </w:p>
        </w:tc>
      </w:tr>
      <w:tr w:rsidR="004528F4" w:rsidRPr="00C33309" w:rsidTr="00C33309">
        <w:trPr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spacing w:after="0" w:line="360" w:lineRule="auto"/>
            </w:pPr>
            <w:r w:rsidRPr="00C33309">
              <w:t>Периодичность промежуточной аттеста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C33309" w:rsidRDefault="004528F4">
            <w:pPr>
              <w:spacing w:after="0" w:line="360" w:lineRule="auto"/>
              <w:jc w:val="center"/>
            </w:pPr>
            <w:r w:rsidRPr="00C33309">
              <w:t>По полугодиям</w:t>
            </w:r>
          </w:p>
        </w:tc>
      </w:tr>
    </w:tbl>
    <w:p w:rsidR="004528F4" w:rsidRPr="00C33309" w:rsidRDefault="004528F4" w:rsidP="00A55EAB">
      <w:pPr>
        <w:spacing w:before="500" w:after="0" w:line="240" w:lineRule="auto"/>
        <w:rPr>
          <w:b/>
        </w:rPr>
      </w:pPr>
      <w:r w:rsidRPr="00C33309">
        <w:rPr>
          <w:b/>
        </w:rPr>
        <w:t>4. Распределение образова</w:t>
      </w:r>
      <w:r w:rsidR="00C33309" w:rsidRPr="00C33309">
        <w:rPr>
          <w:b/>
        </w:rPr>
        <w:t>тельной недельной нагрузки при 5-дневной учебной неделе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4144"/>
      </w:tblGrid>
      <w:tr w:rsidR="004528F4" w:rsidRPr="00C33309" w:rsidTr="00C33309">
        <w:trPr>
          <w:jc w:val="center"/>
        </w:trPr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444C2F" w:rsidRDefault="004528F4">
            <w:pPr>
              <w:spacing w:after="0" w:line="240" w:lineRule="auto"/>
              <w:jc w:val="center"/>
              <w:rPr>
                <w:b/>
              </w:rPr>
            </w:pPr>
            <w:r w:rsidRPr="00444C2F">
              <w:rPr>
                <w:b/>
              </w:rPr>
              <w:t>Образовательная деятельность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444C2F" w:rsidRDefault="004528F4" w:rsidP="00A55EAB">
            <w:pPr>
              <w:spacing w:after="0" w:line="240" w:lineRule="auto"/>
              <w:jc w:val="center"/>
              <w:rPr>
                <w:b/>
              </w:rPr>
            </w:pPr>
            <w:r w:rsidRPr="00444C2F">
              <w:rPr>
                <w:b/>
              </w:rPr>
              <w:t>Недельная нагрузка</w:t>
            </w:r>
            <w:r w:rsidR="00A55EAB" w:rsidRPr="00444C2F">
              <w:rPr>
                <w:b/>
              </w:rPr>
              <w:t xml:space="preserve"> </w:t>
            </w:r>
            <w:r w:rsidR="00A55EAB" w:rsidRPr="00444C2F">
              <w:rPr>
                <w:b/>
              </w:rPr>
              <w:br/>
            </w:r>
            <w:r w:rsidRPr="00444C2F">
              <w:rPr>
                <w:b/>
              </w:rPr>
              <w:t>в академических часах</w:t>
            </w:r>
          </w:p>
        </w:tc>
      </w:tr>
      <w:tr w:rsidR="00C33309" w:rsidRPr="00C33309" w:rsidTr="00C33309">
        <w:trPr>
          <w:jc w:val="center"/>
        </w:trPr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09" w:rsidRPr="00444C2F" w:rsidRDefault="00C33309">
            <w:pPr>
              <w:spacing w:after="0" w:line="240" w:lineRule="auto"/>
              <w:rPr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444C2F" w:rsidRDefault="004224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44C2F" w:rsidRPr="00444C2F">
              <w:rPr>
                <w:b/>
              </w:rPr>
              <w:t xml:space="preserve"> класс</w:t>
            </w:r>
          </w:p>
        </w:tc>
      </w:tr>
      <w:tr w:rsidR="00C33309" w:rsidRPr="00C33309" w:rsidTr="00C33309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444C2F" w:rsidRDefault="00C33309" w:rsidP="00A55EAB">
            <w:pPr>
              <w:spacing w:after="0" w:line="240" w:lineRule="auto"/>
            </w:pPr>
            <w:r w:rsidRPr="00444C2F">
              <w:t>Урочная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09" w:rsidRPr="00444C2F" w:rsidRDefault="00444C2F">
            <w:pPr>
              <w:spacing w:after="0" w:line="240" w:lineRule="auto"/>
              <w:jc w:val="center"/>
            </w:pPr>
            <w:r w:rsidRPr="00444C2F">
              <w:t>34</w:t>
            </w:r>
          </w:p>
        </w:tc>
      </w:tr>
    </w:tbl>
    <w:p w:rsidR="004528F4" w:rsidRPr="00C33309" w:rsidRDefault="004528F4" w:rsidP="00A55EAB">
      <w:pPr>
        <w:spacing w:before="500" w:after="0" w:line="360" w:lineRule="auto"/>
        <w:jc w:val="both"/>
        <w:rPr>
          <w:b/>
        </w:rPr>
      </w:pPr>
      <w:r w:rsidRPr="00C33309">
        <w:rPr>
          <w:b/>
        </w:rPr>
        <w:t>5. Расписание звонков и перемен</w:t>
      </w:r>
    </w:p>
    <w:p w:rsidR="004528F4" w:rsidRPr="00C33309" w:rsidRDefault="00422436" w:rsidP="004528F4">
      <w:pPr>
        <w:spacing w:after="0" w:line="360" w:lineRule="auto"/>
        <w:jc w:val="center"/>
        <w:rPr>
          <w:b/>
        </w:rPr>
      </w:pPr>
      <w:r>
        <w:rPr>
          <w:b/>
        </w:rPr>
        <w:t>11</w:t>
      </w:r>
      <w:r w:rsidR="004528F4" w:rsidRPr="00C33309">
        <w:rPr>
          <w:b/>
        </w:rPr>
        <w:t>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32"/>
        <w:gridCol w:w="3172"/>
      </w:tblGrid>
      <w:tr w:rsidR="004528F4" w:rsidRPr="00C33309" w:rsidTr="00C33309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spacing w:after="0" w:line="360" w:lineRule="auto"/>
              <w:jc w:val="both"/>
              <w:rPr>
                <w:b/>
              </w:rPr>
            </w:pPr>
            <w:r w:rsidRPr="00C33309">
              <w:rPr>
                <w:b/>
              </w:rPr>
              <w:t>Урок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spacing w:after="0" w:line="360" w:lineRule="auto"/>
              <w:jc w:val="both"/>
              <w:rPr>
                <w:b/>
              </w:rPr>
            </w:pPr>
            <w:r w:rsidRPr="00C33309">
              <w:rPr>
                <w:b/>
              </w:rPr>
              <w:t>Продолжительность уро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spacing w:after="0" w:line="360" w:lineRule="auto"/>
              <w:jc w:val="both"/>
              <w:rPr>
                <w:b/>
              </w:rPr>
            </w:pPr>
            <w:r w:rsidRPr="00C33309">
              <w:rPr>
                <w:b/>
              </w:rPr>
              <w:t>Продолжительность перемены</w:t>
            </w:r>
          </w:p>
        </w:tc>
      </w:tr>
      <w:tr w:rsidR="00C33309" w:rsidRPr="00C33309" w:rsidTr="00C33309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360" w:lineRule="auto"/>
              <w:jc w:val="both"/>
            </w:pPr>
            <w:r w:rsidRPr="00C33309">
              <w:t>1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240" w:lineRule="auto"/>
              <w:jc w:val="both"/>
              <w:rPr>
                <w:highlight w:val="cyan"/>
              </w:rPr>
            </w:pPr>
            <w:r w:rsidRPr="00C33309">
              <w:t>8:15 — 8:5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240" w:lineRule="auto"/>
              <w:jc w:val="both"/>
            </w:pPr>
            <w:r w:rsidRPr="00C33309">
              <w:t>10 минут</w:t>
            </w:r>
          </w:p>
        </w:tc>
      </w:tr>
      <w:tr w:rsidR="00C33309" w:rsidRPr="00C33309" w:rsidTr="00C33309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360" w:lineRule="auto"/>
              <w:jc w:val="both"/>
            </w:pPr>
            <w:r w:rsidRPr="00C33309">
              <w:t>2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240" w:lineRule="auto"/>
              <w:jc w:val="both"/>
              <w:rPr>
                <w:highlight w:val="cyan"/>
              </w:rPr>
            </w:pPr>
            <w:r w:rsidRPr="00C33309">
              <w:t>9:05 — 9:4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240" w:lineRule="auto"/>
              <w:jc w:val="both"/>
            </w:pPr>
            <w:r w:rsidRPr="00C33309">
              <w:t>20 минут</w:t>
            </w:r>
          </w:p>
        </w:tc>
      </w:tr>
      <w:tr w:rsidR="00C33309" w:rsidRPr="00C33309" w:rsidTr="00C33309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360" w:lineRule="auto"/>
              <w:jc w:val="both"/>
            </w:pPr>
            <w:r w:rsidRPr="00C33309">
              <w:t>3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240" w:lineRule="auto"/>
              <w:jc w:val="both"/>
              <w:rPr>
                <w:highlight w:val="cyan"/>
              </w:rPr>
            </w:pPr>
            <w:r w:rsidRPr="00C33309">
              <w:t>10:05 — 10:4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240" w:lineRule="auto"/>
              <w:jc w:val="both"/>
            </w:pPr>
            <w:r w:rsidRPr="00C33309">
              <w:t>20 минут</w:t>
            </w:r>
          </w:p>
        </w:tc>
      </w:tr>
      <w:tr w:rsidR="00C33309" w:rsidRPr="00C33309" w:rsidTr="00C33309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360" w:lineRule="auto"/>
              <w:jc w:val="both"/>
            </w:pPr>
            <w:r w:rsidRPr="00C33309">
              <w:t>4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240" w:lineRule="auto"/>
              <w:jc w:val="both"/>
              <w:rPr>
                <w:highlight w:val="cyan"/>
              </w:rPr>
            </w:pPr>
            <w:r w:rsidRPr="00C33309">
              <w:t>11:05 — 11:4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240" w:lineRule="auto"/>
              <w:jc w:val="both"/>
            </w:pPr>
            <w:r w:rsidRPr="00C33309">
              <w:t>10 минут</w:t>
            </w:r>
          </w:p>
        </w:tc>
      </w:tr>
      <w:tr w:rsidR="00C33309" w:rsidRPr="00C33309" w:rsidTr="00C33309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360" w:lineRule="auto"/>
              <w:jc w:val="both"/>
            </w:pPr>
            <w:r w:rsidRPr="00C33309">
              <w:t>5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240" w:lineRule="auto"/>
              <w:jc w:val="both"/>
              <w:rPr>
                <w:highlight w:val="cyan"/>
              </w:rPr>
            </w:pPr>
            <w:r w:rsidRPr="00C33309">
              <w:t>11:55 — 12:3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240" w:lineRule="auto"/>
              <w:jc w:val="both"/>
            </w:pPr>
            <w:r w:rsidRPr="00C33309">
              <w:t>15 минут</w:t>
            </w:r>
          </w:p>
        </w:tc>
      </w:tr>
      <w:tr w:rsidR="00C33309" w:rsidRPr="00C33309" w:rsidTr="00C33309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360" w:lineRule="auto"/>
              <w:jc w:val="both"/>
            </w:pPr>
            <w:r w:rsidRPr="00C33309">
              <w:t>6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12:50 — 13: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360" w:lineRule="auto"/>
              <w:jc w:val="both"/>
              <w:rPr>
                <w:lang w:val="en-US"/>
              </w:rPr>
            </w:pPr>
            <w:r w:rsidRPr="00C33309">
              <w:rPr>
                <w:lang w:val="en-US"/>
              </w:rPr>
              <w:t>15 минут</w:t>
            </w:r>
          </w:p>
        </w:tc>
      </w:tr>
      <w:tr w:rsidR="00C33309" w:rsidRPr="00C33309" w:rsidTr="00C33309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360" w:lineRule="auto"/>
              <w:jc w:val="both"/>
            </w:pPr>
            <w:r w:rsidRPr="00C33309">
              <w:t>7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13:35 — 14: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360" w:lineRule="auto"/>
              <w:jc w:val="both"/>
              <w:rPr>
                <w:lang w:val="en-US"/>
              </w:rPr>
            </w:pPr>
            <w:r w:rsidRPr="00C33309">
              <w:rPr>
                <w:lang w:val="en-US"/>
              </w:rPr>
              <w:t>-</w:t>
            </w:r>
          </w:p>
        </w:tc>
      </w:tr>
    </w:tbl>
    <w:p w:rsidR="004528F4" w:rsidRPr="00C33309" w:rsidRDefault="004528F4" w:rsidP="00A55EAB">
      <w:pPr>
        <w:spacing w:before="500" w:after="0" w:line="360" w:lineRule="auto"/>
        <w:jc w:val="both"/>
        <w:rPr>
          <w:b/>
        </w:rPr>
      </w:pPr>
      <w:r w:rsidRPr="00C33309">
        <w:rPr>
          <w:b/>
        </w:rPr>
        <w:t xml:space="preserve">6. Организация промежуточной аттестации </w:t>
      </w:r>
    </w:p>
    <w:p w:rsidR="004528F4" w:rsidRPr="00C33309" w:rsidRDefault="004528F4" w:rsidP="004528F4">
      <w:pPr>
        <w:spacing w:after="0" w:line="360" w:lineRule="auto"/>
        <w:jc w:val="both"/>
      </w:pPr>
      <w:r w:rsidRPr="00C33309">
        <w:t xml:space="preserve">Промежуточная аттестация осуществляется в период с </w:t>
      </w:r>
      <w:r w:rsidR="00422436">
        <w:t>22 апреля 2020</w:t>
      </w:r>
      <w:r w:rsidR="00887137" w:rsidRPr="00C33309">
        <w:t xml:space="preserve"> г.</w:t>
      </w:r>
      <w:r w:rsidRPr="00C33309">
        <w:t xml:space="preserve"> по </w:t>
      </w:r>
      <w:r w:rsidR="00422436">
        <w:t>17 мая 2020</w:t>
      </w:r>
      <w:r w:rsidR="00887137" w:rsidRPr="00C33309">
        <w:t xml:space="preserve"> г.</w:t>
      </w:r>
      <w:r w:rsidRPr="00C33309">
        <w:t xml:space="preserve"> без прекращения образовательной деятельности в форме ВПР, диагностических работ, тестирования по учебным предметам учебного плана</w:t>
      </w:r>
      <w:r w:rsidR="00C33309" w:rsidRPr="00C33309">
        <w:t>.</w:t>
      </w:r>
      <w:r w:rsidRPr="00C33309">
        <w:t xml:space="preserve"> 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855"/>
      </w:tblGrid>
      <w:tr w:rsidR="00C33309" w:rsidRPr="00C33309" w:rsidTr="00C33309">
        <w:trPr>
          <w:trHeight w:val="924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b/>
              </w:rPr>
            </w:pPr>
            <w:r w:rsidRPr="00C33309">
              <w:rPr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b/>
              </w:rPr>
            </w:pPr>
            <w:r w:rsidRPr="00C33309">
              <w:rPr>
                <w:b/>
              </w:rPr>
              <w:t>Формы проведения аттестации</w:t>
            </w:r>
          </w:p>
        </w:tc>
      </w:tr>
      <w:tr w:rsidR="00C33309" w:rsidRPr="00C33309" w:rsidTr="00C33309">
        <w:trPr>
          <w:trHeight w:val="308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Русский язык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ВПР</w:t>
            </w:r>
          </w:p>
        </w:tc>
      </w:tr>
      <w:tr w:rsidR="00C33309" w:rsidRPr="00C33309" w:rsidTr="00C33309">
        <w:trPr>
          <w:trHeight w:val="308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Литература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Диагностическая работа</w:t>
            </w:r>
          </w:p>
        </w:tc>
      </w:tr>
      <w:tr w:rsidR="00C33309" w:rsidRPr="00C33309" w:rsidTr="00C33309">
        <w:trPr>
          <w:trHeight w:val="308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Иностранный язык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Диагностическая работа</w:t>
            </w:r>
          </w:p>
        </w:tc>
      </w:tr>
      <w:tr w:rsidR="00C33309" w:rsidRPr="00C33309" w:rsidTr="00C33309">
        <w:trPr>
          <w:trHeight w:val="308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Математика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ВПР</w:t>
            </w:r>
          </w:p>
        </w:tc>
      </w:tr>
      <w:tr w:rsidR="00C33309" w:rsidRPr="00C33309" w:rsidTr="00C33309">
        <w:trPr>
          <w:trHeight w:val="308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lastRenderedPageBreak/>
              <w:t>Информатика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Диагностическая работа</w:t>
            </w:r>
          </w:p>
        </w:tc>
      </w:tr>
      <w:tr w:rsidR="00C33309" w:rsidRPr="00C33309" w:rsidTr="00C33309">
        <w:trPr>
          <w:trHeight w:val="308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Истори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ВПР</w:t>
            </w:r>
          </w:p>
        </w:tc>
      </w:tr>
      <w:tr w:rsidR="00C33309" w:rsidRPr="00C33309" w:rsidTr="00C33309">
        <w:trPr>
          <w:trHeight w:val="293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Обществознание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ВПР</w:t>
            </w:r>
          </w:p>
        </w:tc>
      </w:tr>
      <w:tr w:rsidR="00C33309" w:rsidRPr="00C33309" w:rsidTr="00C33309">
        <w:trPr>
          <w:trHeight w:val="308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Географи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ВПР</w:t>
            </w:r>
          </w:p>
        </w:tc>
      </w:tr>
      <w:tr w:rsidR="00C33309" w:rsidRPr="00C33309" w:rsidTr="00C33309">
        <w:trPr>
          <w:trHeight w:val="308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Биологи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ВПР</w:t>
            </w:r>
          </w:p>
        </w:tc>
      </w:tr>
      <w:tr w:rsidR="00C33309" w:rsidRPr="00C33309" w:rsidTr="00C33309">
        <w:trPr>
          <w:trHeight w:val="293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Физика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Диагностическая работа</w:t>
            </w:r>
          </w:p>
        </w:tc>
      </w:tr>
      <w:tr w:rsidR="00C33309" w:rsidRPr="00C33309" w:rsidTr="00C33309">
        <w:trPr>
          <w:trHeight w:val="308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Хими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Диагностическая работа</w:t>
            </w:r>
          </w:p>
        </w:tc>
      </w:tr>
      <w:tr w:rsidR="00C33309" w:rsidRPr="00C33309" w:rsidTr="00C33309">
        <w:trPr>
          <w:trHeight w:val="308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МХК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Тестирование</w:t>
            </w:r>
          </w:p>
        </w:tc>
      </w:tr>
      <w:tr w:rsidR="00C33309" w:rsidRPr="00C33309" w:rsidTr="00C33309">
        <w:trPr>
          <w:trHeight w:val="308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Технологи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Тестирование</w:t>
            </w:r>
          </w:p>
        </w:tc>
      </w:tr>
      <w:tr w:rsidR="00C33309" w:rsidRPr="00C33309" w:rsidTr="00C33309">
        <w:trPr>
          <w:trHeight w:val="308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Физическая культура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Тестирование</w:t>
            </w:r>
          </w:p>
        </w:tc>
      </w:tr>
      <w:tr w:rsidR="00C33309" w:rsidRPr="00C33309" w:rsidTr="00C33309">
        <w:trPr>
          <w:trHeight w:val="331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Основы безопасности жизнедеятельност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Диагностическая работа</w:t>
            </w:r>
          </w:p>
        </w:tc>
      </w:tr>
    </w:tbl>
    <w:p w:rsidR="00C33309" w:rsidRPr="00C33309" w:rsidRDefault="00C33309" w:rsidP="004528F4">
      <w:pPr>
        <w:spacing w:after="0" w:line="360" w:lineRule="auto"/>
        <w:jc w:val="both"/>
      </w:pPr>
    </w:p>
    <w:p w:rsidR="00FC209A" w:rsidRPr="00C33309" w:rsidRDefault="00FC209A" w:rsidP="002E40A3">
      <w:pPr>
        <w:spacing w:after="0" w:line="360" w:lineRule="auto"/>
        <w:jc w:val="both"/>
        <w:rPr>
          <w:b/>
        </w:rPr>
      </w:pPr>
    </w:p>
    <w:sectPr w:rsidR="00FC209A" w:rsidRPr="00C33309" w:rsidSect="00C333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5A" w:rsidRDefault="0051755A" w:rsidP="0037472D">
      <w:pPr>
        <w:spacing w:after="0" w:line="240" w:lineRule="auto"/>
      </w:pPr>
      <w:r>
        <w:separator/>
      </w:r>
    </w:p>
  </w:endnote>
  <w:endnote w:type="continuationSeparator" w:id="0">
    <w:p w:rsidR="0051755A" w:rsidRDefault="0051755A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5A" w:rsidRDefault="0051755A" w:rsidP="0037472D">
      <w:pPr>
        <w:spacing w:after="0" w:line="240" w:lineRule="auto"/>
      </w:pPr>
      <w:r>
        <w:separator/>
      </w:r>
    </w:p>
  </w:footnote>
  <w:footnote w:type="continuationSeparator" w:id="0">
    <w:p w:rsidR="0051755A" w:rsidRDefault="0051755A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 w15:restartNumberingAfterBreak="0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 w15:restartNumberingAfterBreak="0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72D"/>
    <w:rsid w:val="000426D1"/>
    <w:rsid w:val="00051F17"/>
    <w:rsid w:val="0006099D"/>
    <w:rsid w:val="00064C04"/>
    <w:rsid w:val="00075CF8"/>
    <w:rsid w:val="00090A76"/>
    <w:rsid w:val="000E7D37"/>
    <w:rsid w:val="001135DD"/>
    <w:rsid w:val="00114D1C"/>
    <w:rsid w:val="001207C2"/>
    <w:rsid w:val="001247E1"/>
    <w:rsid w:val="001E3A0F"/>
    <w:rsid w:val="00210939"/>
    <w:rsid w:val="00216ABC"/>
    <w:rsid w:val="00253794"/>
    <w:rsid w:val="0028324E"/>
    <w:rsid w:val="002E40A3"/>
    <w:rsid w:val="002F6A9B"/>
    <w:rsid w:val="002F7EAE"/>
    <w:rsid w:val="00321574"/>
    <w:rsid w:val="00342605"/>
    <w:rsid w:val="003735C7"/>
    <w:rsid w:val="0037472D"/>
    <w:rsid w:val="003B3250"/>
    <w:rsid w:val="003B6A30"/>
    <w:rsid w:val="00422436"/>
    <w:rsid w:val="00444C2F"/>
    <w:rsid w:val="004528F4"/>
    <w:rsid w:val="0046069B"/>
    <w:rsid w:val="004C0934"/>
    <w:rsid w:val="004F3FA9"/>
    <w:rsid w:val="0051755A"/>
    <w:rsid w:val="0056368A"/>
    <w:rsid w:val="005D0C40"/>
    <w:rsid w:val="006167A8"/>
    <w:rsid w:val="006363A7"/>
    <w:rsid w:val="00655856"/>
    <w:rsid w:val="006A489C"/>
    <w:rsid w:val="006F56D6"/>
    <w:rsid w:val="00715AAD"/>
    <w:rsid w:val="007607F2"/>
    <w:rsid w:val="007A515B"/>
    <w:rsid w:val="007A5610"/>
    <w:rsid w:val="007D324D"/>
    <w:rsid w:val="00887137"/>
    <w:rsid w:val="008E14F9"/>
    <w:rsid w:val="008F6343"/>
    <w:rsid w:val="00906B44"/>
    <w:rsid w:val="00916F39"/>
    <w:rsid w:val="00954813"/>
    <w:rsid w:val="00983119"/>
    <w:rsid w:val="009B0E52"/>
    <w:rsid w:val="009F42E3"/>
    <w:rsid w:val="00A2007C"/>
    <w:rsid w:val="00A55526"/>
    <w:rsid w:val="00A55EAB"/>
    <w:rsid w:val="00A8127C"/>
    <w:rsid w:val="00AB38B2"/>
    <w:rsid w:val="00AC19AB"/>
    <w:rsid w:val="00AD3FA8"/>
    <w:rsid w:val="00B2454A"/>
    <w:rsid w:val="00B802E6"/>
    <w:rsid w:val="00B86B37"/>
    <w:rsid w:val="00BF3A92"/>
    <w:rsid w:val="00BF5AFE"/>
    <w:rsid w:val="00BF7BFE"/>
    <w:rsid w:val="00C015BC"/>
    <w:rsid w:val="00C270B0"/>
    <w:rsid w:val="00C33309"/>
    <w:rsid w:val="00CC4F91"/>
    <w:rsid w:val="00D23FFE"/>
    <w:rsid w:val="00D509D2"/>
    <w:rsid w:val="00D51F10"/>
    <w:rsid w:val="00D57A38"/>
    <w:rsid w:val="00D72901"/>
    <w:rsid w:val="00D95D7A"/>
    <w:rsid w:val="00DA3F20"/>
    <w:rsid w:val="00DC3493"/>
    <w:rsid w:val="00DC4226"/>
    <w:rsid w:val="00DC4EC9"/>
    <w:rsid w:val="00DD6DB2"/>
    <w:rsid w:val="00DF54B0"/>
    <w:rsid w:val="00E25CE4"/>
    <w:rsid w:val="00E337ED"/>
    <w:rsid w:val="00E37C78"/>
    <w:rsid w:val="00E41124"/>
    <w:rsid w:val="00E4766E"/>
    <w:rsid w:val="00E53914"/>
    <w:rsid w:val="00E5745A"/>
    <w:rsid w:val="00EC6C38"/>
    <w:rsid w:val="00EF40DA"/>
    <w:rsid w:val="00F4481D"/>
    <w:rsid w:val="00F6756D"/>
    <w:rsid w:val="00F90590"/>
    <w:rsid w:val="00FC209A"/>
    <w:rsid w:val="00FE2C18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E9ECC-A6F1-479C-A31B-CE3A8FD3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F3F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F3FA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F3FA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F3F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F3FA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79992-B66D-460A-A8EA-9B0B5372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RePack by Diakov</cp:lastModifiedBy>
  <cp:revision>43</cp:revision>
  <cp:lastPrinted>2019-09-16T10:02:00Z</cp:lastPrinted>
  <dcterms:created xsi:type="dcterms:W3CDTF">2018-06-20T11:51:00Z</dcterms:created>
  <dcterms:modified xsi:type="dcterms:W3CDTF">2019-11-08T13:47:00Z</dcterms:modified>
</cp:coreProperties>
</file>